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74" w:rsidRDefault="002F10CD" w:rsidP="002F10CD">
      <w:pPr>
        <w:jc w:val="center"/>
        <w:rPr>
          <w:sz w:val="28"/>
          <w:szCs w:val="28"/>
        </w:rPr>
      </w:pPr>
      <w:r w:rsidRPr="002F10CD">
        <w:rPr>
          <w:rFonts w:ascii="Arial" w:eastAsia="Calibri" w:hAnsi="Arial" w:cs="Arial"/>
        </w:rPr>
        <w:drawing>
          <wp:inline distT="0" distB="0" distL="0" distR="0">
            <wp:extent cx="6479540" cy="955327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96" t="2425" r="4037" b="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74" w:rsidRDefault="00BB4174" w:rsidP="00BB4174">
      <w:pPr>
        <w:jc w:val="center"/>
        <w:rPr>
          <w:sz w:val="28"/>
          <w:szCs w:val="28"/>
        </w:rPr>
      </w:pPr>
      <w:r w:rsidRPr="00C5453B">
        <w:rPr>
          <w:sz w:val="28"/>
          <w:szCs w:val="28"/>
        </w:rPr>
        <w:lastRenderedPageBreak/>
        <w:t>Содержание</w:t>
      </w:r>
    </w:p>
    <w:p w:rsidR="00BB4174" w:rsidRDefault="00BB4174" w:rsidP="00BB4174">
      <w:pPr>
        <w:jc w:val="center"/>
        <w:rPr>
          <w:sz w:val="28"/>
          <w:szCs w:val="28"/>
        </w:rPr>
      </w:pPr>
    </w:p>
    <w:p w:rsidR="00BB4174" w:rsidRPr="00C5453B" w:rsidRDefault="00BB4174" w:rsidP="00BB4174">
      <w:pPr>
        <w:jc w:val="center"/>
        <w:rPr>
          <w:sz w:val="28"/>
          <w:szCs w:val="28"/>
        </w:rPr>
      </w:pPr>
    </w:p>
    <w:p w:rsidR="00BB4174" w:rsidRPr="002724E5" w:rsidRDefault="00BB4174" w:rsidP="002724E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24E5">
        <w:rPr>
          <w:sz w:val="28"/>
          <w:szCs w:val="28"/>
        </w:rPr>
        <w:t>Пояснительная записка</w:t>
      </w:r>
      <w:r w:rsidR="002724E5">
        <w:rPr>
          <w:sz w:val="28"/>
          <w:szCs w:val="28"/>
        </w:rPr>
        <w:t xml:space="preserve"> …………………………………………..</w:t>
      </w:r>
      <w:r w:rsidRPr="002724E5">
        <w:rPr>
          <w:sz w:val="28"/>
          <w:szCs w:val="28"/>
        </w:rPr>
        <w:t>………………..3</w:t>
      </w:r>
    </w:p>
    <w:p w:rsidR="00BB4174" w:rsidRPr="002724E5" w:rsidRDefault="00BB4174" w:rsidP="002724E5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2724E5">
        <w:rPr>
          <w:bCs/>
          <w:sz w:val="28"/>
          <w:szCs w:val="28"/>
        </w:rPr>
        <w:t xml:space="preserve">Планируемые результаты освоения учебного </w:t>
      </w:r>
      <w:r w:rsidR="002724E5">
        <w:rPr>
          <w:bCs/>
          <w:sz w:val="28"/>
          <w:szCs w:val="28"/>
        </w:rPr>
        <w:t>предмета «Технология»…</w:t>
      </w:r>
      <w:r w:rsidRPr="002724E5">
        <w:rPr>
          <w:bCs/>
          <w:sz w:val="28"/>
          <w:szCs w:val="28"/>
        </w:rPr>
        <w:t>…</w:t>
      </w:r>
      <w:r w:rsidR="00FB680B" w:rsidRPr="002724E5">
        <w:rPr>
          <w:bCs/>
          <w:sz w:val="28"/>
          <w:szCs w:val="28"/>
        </w:rPr>
        <w:t>….</w:t>
      </w:r>
      <w:r w:rsidR="00E416DE">
        <w:rPr>
          <w:bCs/>
          <w:sz w:val="28"/>
          <w:szCs w:val="28"/>
        </w:rPr>
        <w:t>3</w:t>
      </w:r>
    </w:p>
    <w:p w:rsidR="00BB4174" w:rsidRPr="002724E5" w:rsidRDefault="002724E5" w:rsidP="002724E5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ческое с</w:t>
      </w:r>
      <w:r w:rsidR="00BB4174" w:rsidRPr="002724E5">
        <w:rPr>
          <w:bCs/>
          <w:sz w:val="28"/>
          <w:szCs w:val="28"/>
        </w:rPr>
        <w:t>одержани</w:t>
      </w:r>
      <w:r>
        <w:rPr>
          <w:bCs/>
          <w:sz w:val="28"/>
          <w:szCs w:val="28"/>
        </w:rPr>
        <w:t>е учебного предмета «Технология»……………</w:t>
      </w:r>
      <w:r w:rsidR="00BB4174" w:rsidRPr="002724E5">
        <w:rPr>
          <w:bCs/>
          <w:sz w:val="28"/>
          <w:szCs w:val="28"/>
        </w:rPr>
        <w:t>…</w:t>
      </w:r>
      <w:r w:rsidR="00FB680B" w:rsidRPr="002724E5">
        <w:rPr>
          <w:bCs/>
          <w:sz w:val="28"/>
          <w:szCs w:val="28"/>
        </w:rPr>
        <w:t>…</w:t>
      </w:r>
      <w:r w:rsidR="00E416DE">
        <w:rPr>
          <w:bCs/>
          <w:sz w:val="28"/>
          <w:szCs w:val="28"/>
        </w:rPr>
        <w:t>5</w:t>
      </w:r>
    </w:p>
    <w:p w:rsidR="00BB4174" w:rsidRPr="002724E5" w:rsidRDefault="00BB4174" w:rsidP="002724E5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2724E5">
        <w:rPr>
          <w:bCs/>
          <w:sz w:val="28"/>
          <w:szCs w:val="28"/>
        </w:rPr>
        <w:t>Календарно-тематическое планирование уроков технологии в 10 классе</w:t>
      </w:r>
      <w:r w:rsidR="002724E5">
        <w:rPr>
          <w:bCs/>
          <w:sz w:val="28"/>
          <w:szCs w:val="28"/>
        </w:rPr>
        <w:t>..</w:t>
      </w:r>
      <w:r w:rsidR="007F7F69">
        <w:rPr>
          <w:bCs/>
          <w:sz w:val="28"/>
          <w:szCs w:val="28"/>
        </w:rPr>
        <w:t>…..11</w:t>
      </w:r>
    </w:p>
    <w:p w:rsidR="00BB4174" w:rsidRPr="002724E5" w:rsidRDefault="00BB4174" w:rsidP="002724E5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2724E5">
        <w:rPr>
          <w:bCs/>
          <w:sz w:val="28"/>
          <w:szCs w:val="28"/>
        </w:rPr>
        <w:t>Календарно-тематическое планирование уроков технологии в 11</w:t>
      </w:r>
      <w:r w:rsidR="002724E5">
        <w:rPr>
          <w:bCs/>
          <w:sz w:val="28"/>
          <w:szCs w:val="28"/>
        </w:rPr>
        <w:t xml:space="preserve"> классе.</w:t>
      </w:r>
      <w:r w:rsidR="007F7F69">
        <w:rPr>
          <w:bCs/>
          <w:sz w:val="28"/>
          <w:szCs w:val="28"/>
        </w:rPr>
        <w:t>…..14</w:t>
      </w:r>
    </w:p>
    <w:p w:rsidR="00BB4174" w:rsidRPr="00C5453B" w:rsidRDefault="00BB4174" w:rsidP="002724E5">
      <w:pPr>
        <w:spacing w:line="360" w:lineRule="auto"/>
        <w:jc w:val="both"/>
        <w:rPr>
          <w:bCs/>
          <w:sz w:val="28"/>
          <w:szCs w:val="28"/>
        </w:rPr>
      </w:pPr>
    </w:p>
    <w:p w:rsidR="00BB4174" w:rsidRDefault="00BB4174" w:rsidP="00BB4174">
      <w:pPr>
        <w:jc w:val="center"/>
        <w:rPr>
          <w:sz w:val="28"/>
          <w:szCs w:val="28"/>
        </w:rPr>
      </w:pPr>
    </w:p>
    <w:p w:rsidR="00BB4174" w:rsidRDefault="00BB4174" w:rsidP="00BB4174">
      <w:pPr>
        <w:jc w:val="center"/>
        <w:rPr>
          <w:sz w:val="28"/>
          <w:szCs w:val="28"/>
        </w:rPr>
      </w:pPr>
    </w:p>
    <w:p w:rsidR="00BB4174" w:rsidRDefault="00BB4174" w:rsidP="00BB4174">
      <w:pPr>
        <w:jc w:val="center"/>
        <w:rPr>
          <w:sz w:val="28"/>
          <w:szCs w:val="28"/>
        </w:rPr>
      </w:pPr>
    </w:p>
    <w:p w:rsidR="00BB4174" w:rsidRDefault="00BB4174" w:rsidP="00BB4174">
      <w:pPr>
        <w:jc w:val="center"/>
        <w:rPr>
          <w:sz w:val="28"/>
          <w:szCs w:val="28"/>
        </w:rPr>
      </w:pPr>
    </w:p>
    <w:p w:rsidR="00BB4174" w:rsidRDefault="00BB4174" w:rsidP="00BB4174">
      <w:pPr>
        <w:rPr>
          <w:sz w:val="28"/>
          <w:szCs w:val="28"/>
        </w:rPr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BB4174">
      <w:pPr>
        <w:jc w:val="center"/>
      </w:pPr>
    </w:p>
    <w:p w:rsidR="00BB4174" w:rsidRDefault="00BB4174" w:rsidP="002724E5">
      <w:pPr>
        <w:rPr>
          <w:sz w:val="28"/>
          <w:szCs w:val="28"/>
        </w:rPr>
      </w:pPr>
    </w:p>
    <w:p w:rsidR="00FD7CAC" w:rsidRPr="00BB4174" w:rsidRDefault="00FD7CAC" w:rsidP="00FD7CAC">
      <w:pPr>
        <w:jc w:val="center"/>
        <w:rPr>
          <w:sz w:val="28"/>
          <w:szCs w:val="28"/>
        </w:rPr>
      </w:pPr>
      <w:r w:rsidRPr="00BB4174">
        <w:rPr>
          <w:sz w:val="28"/>
          <w:szCs w:val="28"/>
        </w:rPr>
        <w:lastRenderedPageBreak/>
        <w:t>Пояснительная записка</w:t>
      </w:r>
    </w:p>
    <w:p w:rsidR="00FD7CAC" w:rsidRPr="00BB4174" w:rsidRDefault="00FD7CAC" w:rsidP="00FD7CAC">
      <w:pPr>
        <w:rPr>
          <w:sz w:val="28"/>
          <w:szCs w:val="28"/>
        </w:rPr>
      </w:pPr>
    </w:p>
    <w:p w:rsidR="002724E5" w:rsidRDefault="002724E5" w:rsidP="00387200">
      <w:pPr>
        <w:rPr>
          <w:sz w:val="28"/>
          <w:szCs w:val="28"/>
        </w:rPr>
      </w:pPr>
    </w:p>
    <w:p w:rsidR="00302EAB" w:rsidRPr="00302EAB" w:rsidRDefault="002724E5" w:rsidP="00302EAB">
      <w:pPr>
        <w:ind w:firstLine="709"/>
        <w:jc w:val="both"/>
        <w:rPr>
          <w:sz w:val="28"/>
          <w:szCs w:val="28"/>
        </w:rPr>
      </w:pPr>
      <w:r w:rsidRPr="002724E5">
        <w:rPr>
          <w:sz w:val="28"/>
          <w:szCs w:val="28"/>
        </w:rPr>
        <w:t>Рабочая программа учебного предмета «Технология» составлена с учетом федераль</w:t>
      </w:r>
      <w:r w:rsidR="00302EAB">
        <w:rPr>
          <w:sz w:val="28"/>
          <w:szCs w:val="28"/>
        </w:rPr>
        <w:t>ного компонента  стандарта среднего</w:t>
      </w:r>
      <w:r w:rsidRPr="002724E5">
        <w:rPr>
          <w:sz w:val="28"/>
          <w:szCs w:val="28"/>
        </w:rPr>
        <w:t xml:space="preserve"> общего образования по технологии</w:t>
      </w:r>
      <w:r>
        <w:rPr>
          <w:sz w:val="28"/>
          <w:szCs w:val="28"/>
        </w:rPr>
        <w:t>,</w:t>
      </w:r>
      <w:r w:rsidR="00302EAB">
        <w:rPr>
          <w:sz w:val="28"/>
          <w:szCs w:val="28"/>
        </w:rPr>
        <w:t xml:space="preserve"> обязательного минимума содержания образовательных программ, требований к уровню подготовки выпускников.</w:t>
      </w:r>
      <w:r>
        <w:rPr>
          <w:sz w:val="28"/>
          <w:szCs w:val="28"/>
        </w:rPr>
        <w:t xml:space="preserve"> </w:t>
      </w:r>
      <w:r w:rsidR="00302EAB" w:rsidRPr="00302EAB">
        <w:rPr>
          <w:sz w:val="28"/>
          <w:szCs w:val="28"/>
        </w:rPr>
        <w:t xml:space="preserve">Программа реализована в предметной линии учебников «Технология»: базовый уровень, 10-11 классы, авторы: В.Д.Симоненко, Н.В.Матяш, издательство «Вентана Граф». </w:t>
      </w:r>
    </w:p>
    <w:p w:rsidR="002724E5" w:rsidRDefault="002724E5" w:rsidP="002724E5">
      <w:pPr>
        <w:ind w:firstLine="709"/>
        <w:jc w:val="both"/>
        <w:rPr>
          <w:sz w:val="28"/>
          <w:szCs w:val="28"/>
        </w:rPr>
      </w:pPr>
    </w:p>
    <w:p w:rsidR="00FD7CAC" w:rsidRPr="00BB4174" w:rsidRDefault="00FD7CAC" w:rsidP="002724E5">
      <w:pPr>
        <w:ind w:firstLine="709"/>
        <w:rPr>
          <w:sz w:val="28"/>
          <w:szCs w:val="28"/>
        </w:rPr>
      </w:pPr>
      <w:r w:rsidRPr="00BB4174">
        <w:rPr>
          <w:sz w:val="28"/>
          <w:szCs w:val="28"/>
        </w:rPr>
        <w:t xml:space="preserve">Цели изучения </w:t>
      </w:r>
      <w:r w:rsidR="002724E5">
        <w:rPr>
          <w:sz w:val="28"/>
          <w:szCs w:val="28"/>
        </w:rPr>
        <w:t xml:space="preserve">учебного предмета «Технология» </w:t>
      </w:r>
      <w:r w:rsidRPr="00BB4174">
        <w:rPr>
          <w:sz w:val="28"/>
          <w:szCs w:val="28"/>
        </w:rPr>
        <w:t>на базовом уровне:</w:t>
      </w:r>
    </w:p>
    <w:p w:rsidR="00FD7CAC" w:rsidRPr="00BB4174" w:rsidRDefault="00FD7CAC" w:rsidP="002724E5">
      <w:pPr>
        <w:ind w:firstLine="709"/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-освоение  знаний о составляющих технологической культуры, ее роли в общественном развитии; о научной организации производства и труда; о путях получения профессии и построения профессиональной карьеры. </w:t>
      </w:r>
    </w:p>
    <w:p w:rsidR="00FD7CAC" w:rsidRPr="00BB4174" w:rsidRDefault="00FD7CAC" w:rsidP="002724E5">
      <w:pPr>
        <w:ind w:firstLine="709"/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-овладение  умениями в выбранной сфере технологической деятельности; умениями рациональной организации трудовой деятельности.</w:t>
      </w:r>
    </w:p>
    <w:p w:rsidR="00FD7CAC" w:rsidRPr="00BB4174" w:rsidRDefault="00FD7CAC" w:rsidP="002724E5">
      <w:pPr>
        <w:ind w:firstLine="709"/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-развитие  творческого мышления, пространственного воображения, способности к самостоятельному поиску и анализу трудового процесса в ходе проектирования материальных объектов и услуг.</w:t>
      </w:r>
    </w:p>
    <w:p w:rsidR="00FD7CAC" w:rsidRPr="00BB4174" w:rsidRDefault="00FD7CAC" w:rsidP="002724E5">
      <w:pPr>
        <w:ind w:firstLine="709"/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- воспитание инициативности и творческого подхода к трудовой деятельности; трудовой и технологической дисциплины, ответственного отношения к процессу и результатам труда; умения работать в коллективе;</w:t>
      </w:r>
    </w:p>
    <w:p w:rsidR="00FD7CAC" w:rsidRPr="00BB4174" w:rsidRDefault="00FD7CAC" w:rsidP="002724E5">
      <w:pPr>
        <w:ind w:firstLine="709"/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- формирование готовности к самостоятельной деятельности  на рынке труд, товаров и услуг.</w:t>
      </w:r>
    </w:p>
    <w:p w:rsidR="00504A7D" w:rsidRPr="00BB4174" w:rsidRDefault="00504A7D" w:rsidP="00FD7CAC">
      <w:pPr>
        <w:jc w:val="both"/>
        <w:rPr>
          <w:sz w:val="28"/>
          <w:szCs w:val="28"/>
        </w:rPr>
      </w:pPr>
    </w:p>
    <w:p w:rsidR="00302EAB" w:rsidRDefault="00302EAB" w:rsidP="00302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53B">
        <w:rPr>
          <w:sz w:val="28"/>
          <w:szCs w:val="28"/>
        </w:rPr>
        <w:t>На изучен</w:t>
      </w:r>
      <w:r>
        <w:rPr>
          <w:sz w:val="28"/>
          <w:szCs w:val="28"/>
        </w:rPr>
        <w:t>ие предмета на ступени среднего</w:t>
      </w:r>
      <w:r w:rsidRPr="00C5453B">
        <w:rPr>
          <w:sz w:val="28"/>
          <w:szCs w:val="28"/>
        </w:rPr>
        <w:t xml:space="preserve"> общего образован</w:t>
      </w:r>
      <w:r>
        <w:rPr>
          <w:sz w:val="28"/>
          <w:szCs w:val="28"/>
        </w:rPr>
        <w:t>ия отводится  часа  из расчета 1</w:t>
      </w:r>
      <w:r w:rsidRPr="00C5453B">
        <w:rPr>
          <w:sz w:val="28"/>
          <w:szCs w:val="28"/>
        </w:rPr>
        <w:t xml:space="preserve"> час в</w:t>
      </w:r>
      <w:r>
        <w:rPr>
          <w:sz w:val="28"/>
          <w:szCs w:val="28"/>
        </w:rPr>
        <w:t xml:space="preserve"> неделю в 10-11 классах (34 часа  для 10 класса, 34 часа для 11</w:t>
      </w:r>
      <w:r w:rsidRPr="00C5453B">
        <w:rPr>
          <w:sz w:val="28"/>
          <w:szCs w:val="28"/>
        </w:rPr>
        <w:t xml:space="preserve"> класса).</w:t>
      </w:r>
    </w:p>
    <w:p w:rsidR="00302EAB" w:rsidRPr="00C5453B" w:rsidRDefault="00302EAB" w:rsidP="00302EAB">
      <w:pPr>
        <w:jc w:val="both"/>
        <w:rPr>
          <w:sz w:val="28"/>
          <w:szCs w:val="28"/>
        </w:rPr>
      </w:pPr>
    </w:p>
    <w:p w:rsidR="00302EAB" w:rsidRDefault="00302EAB" w:rsidP="00B92722">
      <w:pPr>
        <w:ind w:firstLine="851"/>
        <w:jc w:val="both"/>
        <w:rPr>
          <w:sz w:val="28"/>
          <w:szCs w:val="28"/>
        </w:rPr>
      </w:pPr>
    </w:p>
    <w:p w:rsidR="00BB4174" w:rsidRPr="00302EAB" w:rsidRDefault="00FD7CAC" w:rsidP="00302EAB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</w:t>
      </w:r>
      <w:r w:rsidR="00302EAB">
        <w:rPr>
          <w:sz w:val="28"/>
          <w:szCs w:val="28"/>
        </w:rPr>
        <w:t xml:space="preserve">                  </w:t>
      </w:r>
    </w:p>
    <w:p w:rsidR="00504A7D" w:rsidRPr="00BB4174" w:rsidRDefault="00504A7D" w:rsidP="00504A7D">
      <w:pPr>
        <w:jc w:val="center"/>
        <w:rPr>
          <w:b/>
          <w:sz w:val="28"/>
          <w:szCs w:val="28"/>
        </w:rPr>
      </w:pPr>
      <w:r w:rsidRPr="00BB4174">
        <w:rPr>
          <w:b/>
          <w:sz w:val="28"/>
          <w:szCs w:val="28"/>
        </w:rPr>
        <w:t>Планируемые результаты освоения учебного предмета</w:t>
      </w:r>
      <w:r w:rsidR="00E416DE">
        <w:rPr>
          <w:b/>
          <w:sz w:val="28"/>
          <w:szCs w:val="28"/>
        </w:rPr>
        <w:t xml:space="preserve"> «Технология»</w:t>
      </w:r>
    </w:p>
    <w:p w:rsidR="00387200" w:rsidRPr="00BB4174" w:rsidRDefault="00387200" w:rsidP="00387200">
      <w:pPr>
        <w:ind w:right="-5"/>
        <w:jc w:val="both"/>
        <w:rPr>
          <w:b/>
          <w:bCs/>
          <w:color w:val="000000"/>
          <w:sz w:val="28"/>
          <w:szCs w:val="28"/>
        </w:rPr>
      </w:pPr>
    </w:p>
    <w:p w:rsidR="00387200" w:rsidRPr="00BB4174" w:rsidRDefault="00387200" w:rsidP="00387200">
      <w:pPr>
        <w:ind w:right="-5"/>
        <w:jc w:val="both"/>
        <w:rPr>
          <w:sz w:val="28"/>
          <w:szCs w:val="28"/>
        </w:rPr>
      </w:pPr>
      <w:r w:rsidRPr="00BB4174">
        <w:rPr>
          <w:sz w:val="28"/>
          <w:szCs w:val="28"/>
        </w:rPr>
        <w:tab/>
        <w:t>Результаты обучения представлены в требованиях к уровню подготовки и содержат тр</w:t>
      </w:r>
      <w:r w:rsidR="00E57EFE">
        <w:rPr>
          <w:sz w:val="28"/>
          <w:szCs w:val="28"/>
        </w:rPr>
        <w:t>и компонента: знать/понимать</w:t>
      </w:r>
      <w:r w:rsidR="00E57EFE" w:rsidRPr="00BB4174">
        <w:rPr>
          <w:sz w:val="28"/>
          <w:szCs w:val="28"/>
        </w:rPr>
        <w:t xml:space="preserve"> – </w:t>
      </w:r>
      <w:r w:rsidRPr="00BB4174">
        <w:rPr>
          <w:sz w:val="28"/>
          <w:szCs w:val="28"/>
        </w:rPr>
        <w:t>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387200" w:rsidRPr="00BB4174" w:rsidRDefault="00387200" w:rsidP="00387200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      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трудовыми и технологическими знаниями и умениями, необходимыми </w:t>
      </w:r>
      <w:r w:rsidRPr="00BB4174">
        <w:rPr>
          <w:sz w:val="28"/>
          <w:szCs w:val="28"/>
        </w:rPr>
        <w:lastRenderedPageBreak/>
        <w:t>для  проектирования 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387200" w:rsidRPr="00BB4174" w:rsidRDefault="00387200" w:rsidP="00387200">
      <w:pPr>
        <w:jc w:val="both"/>
        <w:rPr>
          <w:b/>
          <w:sz w:val="28"/>
          <w:szCs w:val="28"/>
        </w:rPr>
      </w:pPr>
    </w:p>
    <w:p w:rsidR="00387200" w:rsidRPr="00BB4174" w:rsidRDefault="00387200" w:rsidP="00504A7D">
      <w:pPr>
        <w:jc w:val="center"/>
        <w:rPr>
          <w:b/>
          <w:sz w:val="28"/>
          <w:szCs w:val="28"/>
        </w:rPr>
      </w:pP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Знать/понимать: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влияние технологий на общественное  развитие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составляющие современного производства товаров и услуг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способы снижения негативного влияния производства на окружающую среду: способы организации труда, индивидуальной и коллективной работы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основные этапы проектной деятельности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источники получения информации о путях получения профессионального образования и трудоустройства.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Уметь: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оценивать потребительские качества товаров и услуг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составлять планы деятельности по изготовлению и реализации продукта труда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использовать в технологической деятельности методы решения творческих задач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проектировать материальный объект или услугу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оформлять процесс и результаты проектной деятельности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выбирать средства и методы реализации проекта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выполнять изученные технологические операции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планировать возможные продвижения материального объекта или услуги на рынке товаров и услуг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- уточнять и корректировать профессиональные намеренья; </w:t>
      </w:r>
    </w:p>
    <w:p w:rsidR="00504A7D" w:rsidRPr="00BB4174" w:rsidRDefault="00504A7D" w:rsidP="00536E73">
      <w:pPr>
        <w:jc w:val="both"/>
        <w:rPr>
          <w:b/>
          <w:sz w:val="28"/>
          <w:szCs w:val="28"/>
        </w:rPr>
      </w:pP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Использовать полученные знания и умения выбранной области деятельности для: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проектирования материальных объектов и услуг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повышение эффективности своей практической деятельности;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организации трудовой деятельности при коллективной форме труда.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решение практических задач в выбранном направлении технологической подготовки.</w:t>
      </w:r>
    </w:p>
    <w:p w:rsidR="00504A7D" w:rsidRPr="00BB4174" w:rsidRDefault="00536E73" w:rsidP="00536E73">
      <w:pPr>
        <w:rPr>
          <w:sz w:val="28"/>
          <w:szCs w:val="28"/>
        </w:rPr>
      </w:pPr>
      <w:r w:rsidRPr="00BB4174">
        <w:rPr>
          <w:sz w:val="28"/>
          <w:szCs w:val="28"/>
        </w:rPr>
        <w:t xml:space="preserve">- </w:t>
      </w:r>
      <w:r w:rsidR="00504A7D" w:rsidRPr="00BB4174">
        <w:rPr>
          <w:sz w:val="28"/>
          <w:szCs w:val="28"/>
        </w:rPr>
        <w:t>самостоятельного анализа рынка образовательных услуг и профессиональной деятельности.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- рационального поведения на рынке труда, товаров и услуг.</w:t>
      </w:r>
    </w:p>
    <w:p w:rsidR="00504A7D" w:rsidRPr="00BB4174" w:rsidRDefault="00504A7D" w:rsidP="00536E73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- составление резюме и проведения самопрезентации. </w:t>
      </w:r>
    </w:p>
    <w:p w:rsidR="00504A7D" w:rsidRPr="00BB4174" w:rsidRDefault="00504A7D" w:rsidP="00536E73">
      <w:pPr>
        <w:tabs>
          <w:tab w:val="left" w:pos="8205"/>
        </w:tabs>
        <w:jc w:val="both"/>
        <w:rPr>
          <w:sz w:val="28"/>
          <w:szCs w:val="28"/>
        </w:rPr>
      </w:pPr>
    </w:p>
    <w:p w:rsidR="00BB4174" w:rsidRDefault="00BB4174" w:rsidP="00BB4174">
      <w:pPr>
        <w:jc w:val="center"/>
        <w:rPr>
          <w:b/>
          <w:sz w:val="28"/>
          <w:szCs w:val="28"/>
        </w:rPr>
      </w:pPr>
    </w:p>
    <w:p w:rsidR="00BB4174" w:rsidRPr="00BB4174" w:rsidRDefault="00E416DE" w:rsidP="00BB4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с</w:t>
      </w:r>
      <w:r w:rsidR="00BB4174">
        <w:rPr>
          <w:b/>
          <w:sz w:val="28"/>
          <w:szCs w:val="28"/>
        </w:rPr>
        <w:t>одержание учебного предмета «Т</w:t>
      </w:r>
      <w:r w:rsidR="00BB4174" w:rsidRPr="00BB4174">
        <w:rPr>
          <w:b/>
          <w:sz w:val="28"/>
          <w:szCs w:val="28"/>
        </w:rPr>
        <w:t>е</w:t>
      </w:r>
      <w:r w:rsidR="00BB4174">
        <w:rPr>
          <w:b/>
          <w:sz w:val="28"/>
          <w:szCs w:val="28"/>
        </w:rPr>
        <w:t>хнология»</w:t>
      </w:r>
    </w:p>
    <w:p w:rsidR="00387200" w:rsidRPr="00BB4174" w:rsidRDefault="00387200" w:rsidP="00387200">
      <w:pPr>
        <w:keepNext/>
        <w:ind w:right="-99"/>
        <w:jc w:val="both"/>
        <w:rPr>
          <w:sz w:val="28"/>
          <w:szCs w:val="28"/>
        </w:rPr>
      </w:pPr>
    </w:p>
    <w:tbl>
      <w:tblPr>
        <w:tblW w:w="0" w:type="auto"/>
        <w:tblInd w:w="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5"/>
        <w:gridCol w:w="1276"/>
        <w:gridCol w:w="1418"/>
      </w:tblGrid>
      <w:tr w:rsidR="00387200" w:rsidRPr="00BB4174" w:rsidTr="00BB4174">
        <w:trPr>
          <w:tblHeader/>
        </w:trPr>
        <w:tc>
          <w:tcPr>
            <w:tcW w:w="7085" w:type="dxa"/>
            <w:vMerge w:val="restart"/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Количество часов</w:t>
            </w:r>
          </w:p>
        </w:tc>
      </w:tr>
      <w:tr w:rsidR="00387200" w:rsidRPr="00BB4174" w:rsidTr="00BB4174">
        <w:trPr>
          <w:tblHeader/>
        </w:trPr>
        <w:tc>
          <w:tcPr>
            <w:tcW w:w="7085" w:type="dxa"/>
            <w:vMerge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10 клас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11 класс</w:t>
            </w:r>
          </w:p>
        </w:tc>
      </w:tr>
      <w:tr w:rsidR="00387200" w:rsidRPr="00BB4174" w:rsidTr="00BB4174">
        <w:tc>
          <w:tcPr>
            <w:tcW w:w="7085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both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Производство, труд и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mallCaps/>
                <w:sz w:val="28"/>
                <w:szCs w:val="28"/>
              </w:rPr>
            </w:pPr>
            <w:r w:rsidRPr="00BB4174">
              <w:rPr>
                <w:smallCaps/>
                <w:sz w:val="28"/>
                <w:szCs w:val="28"/>
              </w:rPr>
              <w:t xml:space="preserve">Технологии и труд как  части общечеловеческой культу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Влияние технологий на общественное развит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Современные технологии материального производства, сервиса и социальной сфе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Технологическая культура и культура тр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Производство и окружающая сре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Рынок потребительских товаров и услу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mallCaps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BB4174">
            <w:pPr>
              <w:tabs>
                <w:tab w:val="left" w:pos="410"/>
                <w:tab w:val="center" w:pos="49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Структура современ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BB4174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Нормирование и оплата тру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BB4174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Научная организация тру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BB4174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</w:tr>
      <w:tr w:rsidR="00387200" w:rsidRPr="00BB4174" w:rsidTr="00BB4174">
        <w:tc>
          <w:tcPr>
            <w:tcW w:w="7085" w:type="dxa"/>
            <w:tcBorders>
              <w:top w:val="nil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200" w:rsidRPr="00BB4174" w:rsidRDefault="00387200" w:rsidP="00BB4174">
            <w:pPr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mallCaps/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Проектирование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Нормативные документы и их роль в проектировании. Проектная документац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Введение в психологию творческой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Интуитивные и алгоритмические методы поиска решени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Функционально - стоимостной анализ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Основные закономерности развития искусственных сист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Защита интеллектуальной собствен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Анализ результат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Презентация результат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2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Профессиональное самоопределение и карь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 xml:space="preserve">Изучение рынка труда, профессий о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Планирование профессиональной карь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4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200" w:rsidRPr="00BB4174" w:rsidRDefault="00387200" w:rsidP="007C7181">
            <w:pPr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Творческая проек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87200" w:rsidRPr="00BB4174" w:rsidTr="00BB4174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spacing w:before="120" w:after="120"/>
              <w:jc w:val="right"/>
              <w:rPr>
                <w:smallCaps/>
                <w:sz w:val="28"/>
                <w:szCs w:val="28"/>
              </w:rPr>
            </w:pPr>
            <w:r w:rsidRPr="00BB4174">
              <w:rPr>
                <w:smallCap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200" w:rsidRPr="00BB4174" w:rsidRDefault="00387200" w:rsidP="007C718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0" w:rsidRPr="00BB4174" w:rsidRDefault="00387200" w:rsidP="007C718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BB4174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E416DE" w:rsidRDefault="00E416DE" w:rsidP="00BB4174">
      <w:pPr>
        <w:tabs>
          <w:tab w:val="left" w:pos="3230"/>
        </w:tabs>
        <w:jc w:val="both"/>
        <w:rPr>
          <w:sz w:val="28"/>
          <w:szCs w:val="28"/>
        </w:rPr>
      </w:pPr>
    </w:p>
    <w:p w:rsidR="00E416DE" w:rsidRDefault="00E416DE" w:rsidP="00BB4174">
      <w:pPr>
        <w:tabs>
          <w:tab w:val="left" w:pos="3230"/>
        </w:tabs>
        <w:jc w:val="both"/>
        <w:rPr>
          <w:sz w:val="28"/>
          <w:szCs w:val="28"/>
        </w:rPr>
      </w:pPr>
    </w:p>
    <w:p w:rsidR="00E416DE" w:rsidRDefault="00E416DE" w:rsidP="00BB4174">
      <w:pPr>
        <w:tabs>
          <w:tab w:val="left" w:pos="3230"/>
        </w:tabs>
        <w:jc w:val="both"/>
        <w:rPr>
          <w:sz w:val="28"/>
          <w:szCs w:val="28"/>
        </w:rPr>
      </w:pPr>
    </w:p>
    <w:p w:rsidR="00FD7CAC" w:rsidRPr="00BB4174" w:rsidRDefault="00BB4174" w:rsidP="00BB4174">
      <w:pPr>
        <w:tabs>
          <w:tab w:val="left" w:pos="32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C7181" w:rsidRPr="00BB4174">
        <w:rPr>
          <w:sz w:val="28"/>
          <w:szCs w:val="28"/>
        </w:rPr>
        <w:t>10 класс</w:t>
      </w:r>
    </w:p>
    <w:p w:rsidR="00FD7CAC" w:rsidRPr="00BB4174" w:rsidRDefault="00FD7CAC" w:rsidP="00FD7CAC">
      <w:pPr>
        <w:rPr>
          <w:sz w:val="28"/>
          <w:szCs w:val="28"/>
        </w:rPr>
      </w:pPr>
    </w:p>
    <w:p w:rsidR="00FD7CAC" w:rsidRPr="00BB4174" w:rsidRDefault="00FD7CAC" w:rsidP="00FD7CAC">
      <w:pPr>
        <w:rPr>
          <w:b/>
          <w:sz w:val="28"/>
          <w:szCs w:val="28"/>
        </w:rPr>
      </w:pPr>
      <w:r w:rsidRPr="00BB4174">
        <w:rPr>
          <w:b/>
          <w:sz w:val="28"/>
          <w:szCs w:val="28"/>
        </w:rPr>
        <w:t xml:space="preserve">Технологии и труд как </w:t>
      </w:r>
      <w:r w:rsidR="00387200" w:rsidRPr="00BB4174">
        <w:rPr>
          <w:b/>
          <w:sz w:val="28"/>
          <w:szCs w:val="28"/>
        </w:rPr>
        <w:t>части общечеловеческой культуры</w:t>
      </w:r>
    </w:p>
    <w:p w:rsidR="00387200" w:rsidRPr="00BB4174" w:rsidRDefault="00387200" w:rsidP="00FD7CAC">
      <w:pPr>
        <w:rPr>
          <w:b/>
          <w:sz w:val="28"/>
          <w:szCs w:val="28"/>
        </w:rPr>
      </w:pPr>
    </w:p>
    <w:p w:rsidR="00FD7CAC" w:rsidRPr="00BB4174" w:rsidRDefault="00FD7CAC" w:rsidP="00FD7CAC">
      <w:pPr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Влияние техно</w:t>
      </w:r>
      <w:r w:rsidR="007C7181" w:rsidRPr="00BB4174">
        <w:rPr>
          <w:i/>
          <w:sz w:val="28"/>
          <w:szCs w:val="28"/>
        </w:rPr>
        <w:t>логий на общественное развитие</w:t>
      </w:r>
      <w:r w:rsidRPr="00BB4174">
        <w:rPr>
          <w:i/>
          <w:sz w:val="28"/>
          <w:szCs w:val="28"/>
        </w:rPr>
        <w:t xml:space="preserve">          </w:t>
      </w:r>
    </w:p>
    <w:p w:rsidR="007C7181" w:rsidRPr="00BB4174" w:rsidRDefault="007C7181" w:rsidP="007C7181">
      <w:pPr>
        <w:jc w:val="both"/>
        <w:rPr>
          <w:i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>:       Технология как часть общечеловеческой культуры, оказывающая влияние на развитие науки, техники, культуры и общественные отношения; понятие о технологической культуре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  <w:r w:rsidRPr="00BB4174">
        <w:rPr>
          <w:sz w:val="28"/>
          <w:szCs w:val="28"/>
          <w:u w:val="single"/>
        </w:rPr>
        <w:t xml:space="preserve">Практические работы:  </w:t>
      </w:r>
      <w:r w:rsidRPr="00BB4174">
        <w:rPr>
          <w:sz w:val="28"/>
          <w:szCs w:val="28"/>
        </w:rPr>
        <w:t>ознакомление с деятельностью производственного предприятия; анализ технологий, структуры и организации производства.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</w:p>
    <w:p w:rsidR="007C7181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Современные технологии материального производс</w:t>
      </w:r>
      <w:r w:rsidR="007C7181" w:rsidRPr="00BB4174">
        <w:rPr>
          <w:i/>
          <w:sz w:val="28"/>
          <w:szCs w:val="28"/>
        </w:rPr>
        <w:t>тва, сервиса и социальной сферы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>:     Взаимовлияние уровня развития науки, техники и технологии, рынка товаров и услуг. Современные технологии машиностроения, обработки конструкционных материалов, пластмасс; современные технологии строительства, легкой промышленности и пищевых производств. Современные технологии сферы бытового обслуживания. Возрастание роли информационных технологий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 </w:t>
      </w:r>
      <w:r w:rsidRPr="00BB4174">
        <w:rPr>
          <w:sz w:val="28"/>
          <w:szCs w:val="28"/>
        </w:rPr>
        <w:t>ознакомление с современными технологиями в промышленности, сельском хозяйстве, сфере обслуживания. Подготовка рекомендации по внедрению новых  технологий и оборудования в домашнем хозяйстве,  на конкретном контрольном месте и на производственном участке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Технологиче</w:t>
      </w:r>
      <w:r w:rsidR="007C7181" w:rsidRPr="00BB4174">
        <w:rPr>
          <w:i/>
          <w:sz w:val="28"/>
          <w:szCs w:val="28"/>
        </w:rPr>
        <w:t>ская культура и культура труда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>:   Технологическая культура в структуре общей культуры; технологическая культура общества и производства; формы проявления технологической культуры в обществе и на производстве; научная организация как основа культуры труда. Нормирование труда, обеспечение условий труда, рациональная организация рабочего места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Практические работы:</w:t>
      </w:r>
      <w:r w:rsidRPr="00BB4174">
        <w:rPr>
          <w:sz w:val="28"/>
          <w:szCs w:val="28"/>
        </w:rPr>
        <w:t xml:space="preserve">  оценка уровня технологической культуры на одном из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>предприятий или в одной из организаций; характеристика основных составляющих научной организации труда учащегося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i/>
          <w:sz w:val="28"/>
          <w:szCs w:val="28"/>
        </w:rPr>
        <w:t>Производство и окружающая среда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  Хозяйственная деятельность человека как основная причина загрязнения окружающей среды; основные источники загрязнения атмосферы, почвы и воды. Способы снижения негативного влияния производства на окружающую среду; утилизация отходов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lastRenderedPageBreak/>
        <w:t xml:space="preserve">Практические работы:  </w:t>
      </w:r>
      <w:r w:rsidRPr="00BB4174">
        <w:rPr>
          <w:sz w:val="28"/>
          <w:szCs w:val="28"/>
        </w:rPr>
        <w:t>выявление источников экологического загрязнения окружающей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>среды. Изучение вопросов утилизации отходов; разработка проектов по использованию или утилизации отходов.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  <w:r w:rsidRPr="00BB4174">
        <w:rPr>
          <w:b/>
          <w:sz w:val="28"/>
          <w:szCs w:val="28"/>
        </w:rPr>
        <w:t xml:space="preserve"> Технология проектирования и создания</w:t>
      </w:r>
      <w:r w:rsidR="00387200" w:rsidRPr="00BB4174">
        <w:rPr>
          <w:b/>
          <w:sz w:val="28"/>
          <w:szCs w:val="28"/>
        </w:rPr>
        <w:t xml:space="preserve"> материальных объектов и услуг</w:t>
      </w:r>
    </w:p>
    <w:p w:rsidR="00387200" w:rsidRPr="00BB4174" w:rsidRDefault="00387200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 xml:space="preserve">Проектирование </w:t>
      </w:r>
      <w:r w:rsidR="007C7181" w:rsidRPr="00BB4174">
        <w:rPr>
          <w:i/>
          <w:sz w:val="28"/>
          <w:szCs w:val="28"/>
        </w:rPr>
        <w:t>в профессиональной деятельности</w:t>
      </w:r>
      <w:r w:rsidRPr="00BB4174">
        <w:rPr>
          <w:i/>
          <w:sz w:val="28"/>
          <w:szCs w:val="28"/>
        </w:rPr>
        <w:t xml:space="preserve">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 Значение инновационной деятельности предприятия в условиях конкуренции; инновационные продукты и технологии. Роль экспериментальных исследований в проектировании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sz w:val="28"/>
          <w:szCs w:val="28"/>
        </w:rPr>
        <w:t>определение возможных направлений инновационной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 xml:space="preserve">деятельности в рамах образовательного учреждений или удовлетворения собственных потребностей.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Информационное обесп</w:t>
      </w:r>
      <w:r w:rsidR="007C7181" w:rsidRPr="00BB4174">
        <w:rPr>
          <w:i/>
          <w:sz w:val="28"/>
          <w:szCs w:val="28"/>
        </w:rPr>
        <w:t>ечение  процесса проектирования</w:t>
      </w: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 xml:space="preserve">Определение потребительских качеств объекта труда.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Определение цели проектирования; источники информации для разработки.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Методы сбора и систематизация информации. Проблемы хранения информации на электронных носителях. Использование опросов для определения потребительских качеств инновационных продуктов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 </w:t>
      </w:r>
      <w:r w:rsidRPr="00BB4174">
        <w:rPr>
          <w:sz w:val="28"/>
          <w:szCs w:val="28"/>
        </w:rPr>
        <w:t>проведение опросов и анкетирования; моделирование объектов; определение требований и ограничений к объекту проектирования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Нормативные докум</w:t>
      </w:r>
      <w:r w:rsidR="00387200" w:rsidRPr="00BB4174">
        <w:rPr>
          <w:i/>
          <w:sz w:val="28"/>
          <w:szCs w:val="28"/>
        </w:rPr>
        <w:t xml:space="preserve">енты и их роль в проектировании. </w:t>
      </w:r>
      <w:r w:rsidRPr="00BB4174">
        <w:rPr>
          <w:i/>
          <w:sz w:val="28"/>
          <w:szCs w:val="28"/>
        </w:rPr>
        <w:t xml:space="preserve">Проектная документация.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 Виды нормативной документации, используемой при проектировании; состав проектной документации; согласование проектной документации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Практические работы</w:t>
      </w:r>
      <w:r w:rsidRPr="00BB4174">
        <w:rPr>
          <w:sz w:val="28"/>
          <w:szCs w:val="28"/>
        </w:rPr>
        <w:t>:  определение ограничений, накладываемых на предлагаемое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>решение нормативными документами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Введение в пси</w:t>
      </w:r>
      <w:r w:rsidR="00387200" w:rsidRPr="00BB4174">
        <w:rPr>
          <w:i/>
          <w:sz w:val="28"/>
          <w:szCs w:val="28"/>
        </w:rPr>
        <w:t>хологию творческой деятельности</w:t>
      </w:r>
      <w:r w:rsidRPr="00BB4174">
        <w:rPr>
          <w:i/>
          <w:sz w:val="28"/>
          <w:szCs w:val="28"/>
        </w:rPr>
        <w:t xml:space="preserve">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</w:t>
      </w: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    Виды творческой деятельности; влияние творческой деятельности на развитие качеств личности; этапы решения творческой задачи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 </w:t>
      </w:r>
      <w:r w:rsidRPr="00BB4174">
        <w:rPr>
          <w:sz w:val="28"/>
          <w:szCs w:val="28"/>
        </w:rPr>
        <w:t>выполнение упражнений на развитие ассоциативного мышления,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>поиск аналогий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>Интуитивные и алгори</w:t>
      </w:r>
      <w:r w:rsidR="00387200" w:rsidRPr="00BB4174">
        <w:rPr>
          <w:i/>
          <w:sz w:val="28"/>
          <w:szCs w:val="28"/>
        </w:rPr>
        <w:t>тмические методы поиска решений</w:t>
      </w:r>
      <w:r w:rsidRPr="00BB4174">
        <w:rPr>
          <w:i/>
          <w:sz w:val="28"/>
          <w:szCs w:val="28"/>
        </w:rPr>
        <w:t xml:space="preserve">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    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Выбор целей в поисковой деятельности; значение этапа постановки задачи;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>Способы повышения творческой активности личности; ассоциативное мышление; цели и правила проведения мозгового штурма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  <w:r w:rsidRPr="00BB4174">
        <w:rPr>
          <w:b/>
          <w:sz w:val="28"/>
          <w:szCs w:val="28"/>
        </w:rPr>
        <w:t xml:space="preserve"> 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 </w:t>
      </w:r>
      <w:r w:rsidRPr="00BB4174">
        <w:rPr>
          <w:sz w:val="28"/>
          <w:szCs w:val="28"/>
        </w:rPr>
        <w:t>применение интуитивных и алгоритмических методов поиска решений для наложения различных вариантов выполняемых школьниками проектов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i/>
          <w:sz w:val="28"/>
          <w:szCs w:val="28"/>
        </w:rPr>
        <w:t xml:space="preserve">Анализ результатов проектной деятельности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</w:t>
      </w:r>
      <w:r w:rsidRPr="00BB4174">
        <w:rPr>
          <w:sz w:val="28"/>
          <w:szCs w:val="28"/>
        </w:rPr>
        <w:t xml:space="preserve">   Методы оценки качества материального объекта или услуги. Экспертная оценка.   Оценка достоверности полученных  результатов.</w:t>
      </w: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</w:p>
    <w:p w:rsidR="00FD7CAC" w:rsidRPr="00BB4174" w:rsidRDefault="00FD7CAC" w:rsidP="007C7181">
      <w:pPr>
        <w:jc w:val="both"/>
        <w:rPr>
          <w:b/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sz w:val="28"/>
          <w:szCs w:val="28"/>
        </w:rPr>
        <w:t>анализ учебных заданий, подготовка плана анализа собственной</w:t>
      </w:r>
      <w:r w:rsidRPr="00BB4174">
        <w:rPr>
          <w:sz w:val="28"/>
          <w:szCs w:val="28"/>
          <w:u w:val="single"/>
        </w:rPr>
        <w:t xml:space="preserve"> </w:t>
      </w:r>
      <w:r w:rsidR="00B92722" w:rsidRPr="00BB4174">
        <w:rPr>
          <w:sz w:val="28"/>
          <w:szCs w:val="28"/>
        </w:rPr>
        <w:t>проектной  деятельности.</w:t>
      </w:r>
    </w:p>
    <w:p w:rsidR="00FD7CAC" w:rsidRPr="00BB4174" w:rsidRDefault="00FD7CAC" w:rsidP="007C7181">
      <w:pPr>
        <w:tabs>
          <w:tab w:val="left" w:pos="8205"/>
        </w:tabs>
        <w:jc w:val="both"/>
        <w:rPr>
          <w:sz w:val="28"/>
          <w:szCs w:val="28"/>
        </w:rPr>
      </w:pPr>
    </w:p>
    <w:p w:rsidR="007C7181" w:rsidRPr="00BB4174" w:rsidRDefault="00FD7CAC" w:rsidP="007C7181">
      <w:pPr>
        <w:jc w:val="both"/>
        <w:rPr>
          <w:bCs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                             </w:t>
      </w:r>
    </w:p>
    <w:p w:rsidR="00B92722" w:rsidRPr="00BB4174" w:rsidRDefault="007C7181" w:rsidP="007C7181">
      <w:pPr>
        <w:jc w:val="both"/>
        <w:rPr>
          <w:bCs/>
          <w:sz w:val="28"/>
          <w:szCs w:val="28"/>
        </w:rPr>
      </w:pPr>
      <w:r w:rsidRPr="00BB4174">
        <w:rPr>
          <w:bCs/>
          <w:sz w:val="28"/>
          <w:szCs w:val="28"/>
        </w:rPr>
        <w:t xml:space="preserve"> 11 класс</w:t>
      </w:r>
    </w:p>
    <w:p w:rsidR="00387200" w:rsidRPr="00BB4174" w:rsidRDefault="00387200" w:rsidP="007C7181">
      <w:pPr>
        <w:jc w:val="both"/>
        <w:rPr>
          <w:b/>
          <w:bCs/>
          <w:sz w:val="28"/>
          <w:szCs w:val="28"/>
        </w:rPr>
      </w:pPr>
    </w:p>
    <w:p w:rsidR="00FD7CAC" w:rsidRPr="00BB4174" w:rsidRDefault="00B92722" w:rsidP="007C7181">
      <w:pPr>
        <w:jc w:val="both"/>
        <w:rPr>
          <w:b/>
          <w:bCs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</w:t>
      </w:r>
      <w:r w:rsidR="00FD7CAC" w:rsidRPr="00BB4174">
        <w:rPr>
          <w:b/>
          <w:bCs/>
          <w:sz w:val="28"/>
          <w:szCs w:val="28"/>
        </w:rPr>
        <w:t>Производство, труд и технологии</w:t>
      </w:r>
      <w:r w:rsidRPr="00BB4174">
        <w:rPr>
          <w:b/>
          <w:bCs/>
          <w:sz w:val="28"/>
          <w:szCs w:val="28"/>
        </w:rPr>
        <w:t xml:space="preserve">. </w:t>
      </w:r>
      <w:r w:rsidR="00FD7CAC" w:rsidRPr="00BB4174">
        <w:rPr>
          <w:b/>
          <w:bCs/>
          <w:sz w:val="28"/>
          <w:szCs w:val="28"/>
        </w:rPr>
        <w:t>Организация производства.</w:t>
      </w:r>
    </w:p>
    <w:p w:rsidR="00FD7CAC" w:rsidRPr="00BB4174" w:rsidRDefault="00FD7CAC" w:rsidP="007C7181">
      <w:pPr>
        <w:ind w:left="720"/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bCs/>
          <w:i/>
          <w:sz w:val="28"/>
          <w:szCs w:val="28"/>
        </w:rPr>
      </w:pPr>
      <w:r w:rsidRPr="00BB4174">
        <w:rPr>
          <w:bCs/>
          <w:i/>
          <w:sz w:val="28"/>
          <w:szCs w:val="28"/>
        </w:rPr>
        <w:t>Структура современного производства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Сферы профессиональной деятельности: сфера материального производства и непроизводственная сфера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</w:t>
      </w:r>
    </w:p>
    <w:p w:rsidR="00FD7CAC" w:rsidRPr="00BB4174" w:rsidRDefault="00FD7CAC" w:rsidP="007C7181">
      <w:pPr>
        <w:ind w:left="720"/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sz w:val="28"/>
          <w:szCs w:val="28"/>
        </w:rPr>
        <w:t>анализ региональной структуры производственной сферы; анализ форм разделения труда в организации; анализ требований к образовательному уровню и квалификации работников; описание целей деятельности, особенностей производства и характера продукции ближайших предприятий; составление схем структур предприятия  и органов управления.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          </w:t>
      </w:r>
    </w:p>
    <w:p w:rsidR="00FD7CAC" w:rsidRPr="00BB4174" w:rsidRDefault="00B92722" w:rsidP="007C7181">
      <w:pPr>
        <w:jc w:val="both"/>
        <w:rPr>
          <w:bCs/>
          <w:i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</w:t>
      </w:r>
      <w:r w:rsidR="00FD7CAC" w:rsidRPr="00BB4174">
        <w:rPr>
          <w:bCs/>
          <w:i/>
          <w:sz w:val="28"/>
          <w:szCs w:val="28"/>
        </w:rPr>
        <w:t>Нормирование и оплата труда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  Основные направления нормирования труда в соответствии с технологией и трудоемкостью процесса производства. Зависимость формы оплаты труда от вида предприятия и формы собственности на средства производства; повременная оплата, сдельная,  сдельно – премиальная, аккордно – премиальная форма оплаты труда; контрактные формы найма и оплаты труда.</w:t>
      </w:r>
    </w:p>
    <w:p w:rsidR="00B92722" w:rsidRPr="00BB4174" w:rsidRDefault="00B92722" w:rsidP="007C7181">
      <w:pPr>
        <w:jc w:val="both"/>
        <w:rPr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lastRenderedPageBreak/>
        <w:t xml:space="preserve">Практические работы: </w:t>
      </w:r>
      <w:r w:rsidRPr="00BB4174">
        <w:rPr>
          <w:sz w:val="28"/>
          <w:szCs w:val="28"/>
        </w:rPr>
        <w:t>установление формы нормирования труда для лиц</w:t>
      </w:r>
      <w:r w:rsidRPr="00BB4174">
        <w:rPr>
          <w:sz w:val="28"/>
          <w:szCs w:val="28"/>
          <w:u w:val="single"/>
        </w:rPr>
        <w:t xml:space="preserve"> </w:t>
      </w:r>
      <w:r w:rsidRPr="00BB4174">
        <w:rPr>
          <w:sz w:val="28"/>
          <w:szCs w:val="28"/>
        </w:rPr>
        <w:t>ближайшего окружения; сопоставление достоинств и недостатков различных форм оплаты труда; определение преимущественных областей применение различных форм оплаты труда.</w:t>
      </w:r>
    </w:p>
    <w:p w:rsidR="00FD7CAC" w:rsidRPr="00BB4174" w:rsidRDefault="00FD7CAC" w:rsidP="007C7181">
      <w:pPr>
        <w:jc w:val="both"/>
        <w:rPr>
          <w:b/>
          <w:bCs/>
          <w:color w:val="FF0000"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          </w:t>
      </w:r>
    </w:p>
    <w:p w:rsidR="00FD7CAC" w:rsidRPr="00BB4174" w:rsidRDefault="00FD7CAC" w:rsidP="007C7181">
      <w:pPr>
        <w:jc w:val="both"/>
        <w:rPr>
          <w:bCs/>
          <w:i/>
          <w:color w:val="FF0000"/>
          <w:sz w:val="28"/>
          <w:szCs w:val="28"/>
        </w:rPr>
      </w:pPr>
      <w:r w:rsidRPr="00BB4174">
        <w:rPr>
          <w:bCs/>
          <w:i/>
          <w:sz w:val="28"/>
          <w:szCs w:val="28"/>
        </w:rPr>
        <w:t>Научная организация труда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Факторы, влияющие на эффективность   деятельности организации; менеджмент в деятельности организации; составляющие культуры труда: научная организация труда, трудовая и технологическая  дисциплина, безопасность труда и средства ее обеспечения. Формы творчества в труде.</w:t>
      </w:r>
    </w:p>
    <w:p w:rsidR="00B92722" w:rsidRPr="00BB4174" w:rsidRDefault="00B92722" w:rsidP="007C7181">
      <w:pPr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sz w:val="28"/>
          <w:szCs w:val="28"/>
        </w:rPr>
        <w:t>проектирование рабочего места учащегося, современного рабочего места.</w:t>
      </w:r>
    </w:p>
    <w:p w:rsidR="00FD7CAC" w:rsidRPr="00BB4174" w:rsidRDefault="00FD7CAC" w:rsidP="007C7181">
      <w:pPr>
        <w:ind w:left="720"/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b/>
          <w:bCs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Технология проектирования и создани</w:t>
      </w:r>
      <w:r w:rsidR="007C7181" w:rsidRPr="00BB4174">
        <w:rPr>
          <w:b/>
          <w:bCs/>
          <w:sz w:val="28"/>
          <w:szCs w:val="28"/>
        </w:rPr>
        <w:t>я материальных объектов и услуг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  <w:r w:rsidRPr="00BB4174">
        <w:rPr>
          <w:sz w:val="28"/>
          <w:szCs w:val="28"/>
        </w:rPr>
        <w:t xml:space="preserve">  </w:t>
      </w:r>
    </w:p>
    <w:p w:rsidR="00FD7CAC" w:rsidRPr="00BB4174" w:rsidRDefault="00FD7CAC" w:rsidP="007C7181">
      <w:pPr>
        <w:jc w:val="both"/>
        <w:rPr>
          <w:i/>
          <w:sz w:val="28"/>
          <w:szCs w:val="28"/>
          <w:u w:val="single"/>
        </w:rPr>
      </w:pPr>
      <w:r w:rsidRPr="00BB4174">
        <w:rPr>
          <w:bCs/>
          <w:i/>
          <w:sz w:val="28"/>
          <w:szCs w:val="28"/>
        </w:rPr>
        <w:t>Функционально-стоимостный анализ</w:t>
      </w:r>
    </w:p>
    <w:p w:rsidR="00FD7CAC" w:rsidRPr="00BB4174" w:rsidRDefault="00FD7CAC" w:rsidP="007C7181">
      <w:pPr>
        <w:jc w:val="both"/>
        <w:rPr>
          <w:b/>
          <w:bCs/>
          <w:sz w:val="28"/>
          <w:szCs w:val="28"/>
          <w:u w:val="single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цели и задачи функционально-стоимостного анализа (ФСА); ФСА как комплексный метод технического творчества; </w:t>
      </w:r>
      <w:r w:rsidRPr="00BB4174">
        <w:rPr>
          <w:bCs/>
          <w:sz w:val="28"/>
          <w:szCs w:val="28"/>
        </w:rPr>
        <w:t>основные этапы ФСА.</w:t>
      </w:r>
      <w:r w:rsidRPr="00BB4174">
        <w:rPr>
          <w:b/>
          <w:bCs/>
          <w:sz w:val="28"/>
          <w:szCs w:val="28"/>
          <w:u w:val="single"/>
        </w:rPr>
        <w:t xml:space="preserve">    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/>
          <w:bCs/>
          <w:sz w:val="28"/>
          <w:szCs w:val="28"/>
          <w:u w:val="single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b/>
          <w:bCs/>
          <w:sz w:val="28"/>
          <w:szCs w:val="28"/>
          <w:u w:val="single"/>
        </w:rPr>
        <w:t xml:space="preserve"> </w:t>
      </w:r>
      <w:r w:rsidRPr="00BB4174">
        <w:rPr>
          <w:bCs/>
          <w:sz w:val="28"/>
          <w:szCs w:val="28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  <w:r w:rsidRPr="00BB4174">
        <w:rPr>
          <w:b/>
          <w:bCs/>
          <w:sz w:val="28"/>
          <w:szCs w:val="28"/>
          <w:u w:val="single"/>
        </w:rPr>
        <w:t xml:space="preserve">             </w:t>
      </w:r>
    </w:p>
    <w:p w:rsidR="00FD7CAC" w:rsidRPr="00BB4174" w:rsidRDefault="00FD7CAC" w:rsidP="007C7181">
      <w:pPr>
        <w:jc w:val="both"/>
        <w:rPr>
          <w:b/>
          <w:bCs/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Cs/>
          <w:i/>
          <w:sz w:val="28"/>
          <w:szCs w:val="28"/>
        </w:rPr>
      </w:pPr>
      <w:r w:rsidRPr="00BB4174">
        <w:rPr>
          <w:bCs/>
          <w:i/>
          <w:sz w:val="28"/>
          <w:szCs w:val="28"/>
        </w:rPr>
        <w:t>Основные закономерност</w:t>
      </w:r>
      <w:r w:rsidR="007C7181" w:rsidRPr="00BB4174">
        <w:rPr>
          <w:bCs/>
          <w:i/>
          <w:sz w:val="28"/>
          <w:szCs w:val="28"/>
        </w:rPr>
        <w:t>и развития искусственных систем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/>
          <w:bCs/>
          <w:sz w:val="28"/>
          <w:szCs w:val="28"/>
          <w:u w:val="single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понятие об искусственной системе; развитие как непрерывное возникновение и разрешение противоречий; основные закономерности развития искусственных систем; использование закономерности развитий технических систем для прогнозирования направлений технического прогресса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Cs/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b/>
          <w:bCs/>
          <w:sz w:val="28"/>
          <w:szCs w:val="28"/>
          <w:u w:val="single"/>
        </w:rPr>
        <w:t xml:space="preserve"> </w:t>
      </w:r>
      <w:r w:rsidRPr="00BB4174">
        <w:rPr>
          <w:bCs/>
          <w:sz w:val="28"/>
          <w:szCs w:val="28"/>
        </w:rPr>
        <w:t>выявление противоречий в требованиях к частям искусственных систем; упражнения по поиску примеров проявления закономерностей развития искусственных систем; прогнозирование направления развития систем из ближайшего окружения школьников.</w:t>
      </w:r>
    </w:p>
    <w:p w:rsidR="00FD7CAC" w:rsidRPr="00BB4174" w:rsidRDefault="00FD7CAC" w:rsidP="007C7181">
      <w:pPr>
        <w:jc w:val="both"/>
        <w:rPr>
          <w:b/>
          <w:bCs/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Cs/>
          <w:i/>
          <w:sz w:val="28"/>
          <w:szCs w:val="28"/>
        </w:rPr>
      </w:pPr>
      <w:r w:rsidRPr="00BB4174">
        <w:rPr>
          <w:bCs/>
          <w:i/>
          <w:sz w:val="28"/>
          <w:szCs w:val="28"/>
        </w:rPr>
        <w:t>Защита интеллектуальной собственности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понятие интеллектуальной собственности; способы защита авторских прав; публикации; рационализаторское предложение; правила регистрации товарных знаков и знака обслуживания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Cs/>
          <w:sz w:val="28"/>
          <w:szCs w:val="28"/>
        </w:rPr>
      </w:pPr>
      <w:r w:rsidRPr="00BB4174">
        <w:rPr>
          <w:sz w:val="28"/>
          <w:szCs w:val="28"/>
          <w:u w:val="single"/>
        </w:rPr>
        <w:lastRenderedPageBreak/>
        <w:t xml:space="preserve">Практические работы: </w:t>
      </w:r>
      <w:r w:rsidRPr="00BB4174">
        <w:rPr>
          <w:b/>
          <w:bCs/>
          <w:sz w:val="28"/>
          <w:szCs w:val="28"/>
          <w:u w:val="single"/>
        </w:rPr>
        <w:t xml:space="preserve"> </w:t>
      </w:r>
      <w:r w:rsidRPr="00BB4174">
        <w:rPr>
          <w:bCs/>
          <w:sz w:val="28"/>
          <w:szCs w:val="28"/>
        </w:rPr>
        <w:t>разработка различных форм защита проектных предложений (тезисы докладов, краткие сообщения, заявки на полезную модель или промышленный образец).</w:t>
      </w:r>
    </w:p>
    <w:p w:rsidR="00FD7CAC" w:rsidRPr="00BB4174" w:rsidRDefault="00FD7CAC" w:rsidP="007C7181">
      <w:pPr>
        <w:jc w:val="both"/>
        <w:rPr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bCs/>
          <w:i/>
          <w:sz w:val="28"/>
          <w:szCs w:val="28"/>
        </w:rPr>
      </w:pPr>
      <w:r w:rsidRPr="00BB4174">
        <w:rPr>
          <w:bCs/>
          <w:i/>
          <w:sz w:val="28"/>
          <w:szCs w:val="28"/>
        </w:rPr>
        <w:t>Презентация рез</w:t>
      </w:r>
      <w:r w:rsidR="007C7181" w:rsidRPr="00BB4174">
        <w:rPr>
          <w:bCs/>
          <w:i/>
          <w:sz w:val="28"/>
          <w:szCs w:val="28"/>
        </w:rPr>
        <w:t>ультатов проектной деятельности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Основные теоретические сведения:</w:t>
      </w:r>
      <w:r w:rsidRPr="00BB4174">
        <w:rPr>
          <w:sz w:val="28"/>
          <w:szCs w:val="28"/>
        </w:rPr>
        <w:t xml:space="preserve">  определение целей презентации; выбор формы презентации; особенности восприятия вербальной и визуальной информации; организация взаимодействия участников презентации.</w:t>
      </w:r>
    </w:p>
    <w:p w:rsidR="00FD7CAC" w:rsidRPr="00BB4174" w:rsidRDefault="00FD7CAC" w:rsidP="007C7181">
      <w:pPr>
        <w:jc w:val="both"/>
        <w:rPr>
          <w:sz w:val="28"/>
          <w:szCs w:val="28"/>
          <w:u w:val="single"/>
        </w:rPr>
      </w:pPr>
    </w:p>
    <w:p w:rsidR="00FD7CAC" w:rsidRPr="00BB4174" w:rsidRDefault="00FD7CAC" w:rsidP="007C7181">
      <w:pPr>
        <w:jc w:val="both"/>
        <w:rPr>
          <w:bCs/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b/>
          <w:bCs/>
          <w:sz w:val="28"/>
          <w:szCs w:val="28"/>
          <w:u w:val="single"/>
        </w:rPr>
        <w:t xml:space="preserve"> </w:t>
      </w:r>
      <w:r w:rsidRPr="00BB4174">
        <w:rPr>
          <w:bCs/>
          <w:sz w:val="28"/>
          <w:szCs w:val="28"/>
        </w:rPr>
        <w:t>подготовка различных форм презентации результатов собственной проектной деятельности; компьютерная презентация.</w:t>
      </w:r>
    </w:p>
    <w:p w:rsidR="00FD7CAC" w:rsidRPr="00BB4174" w:rsidRDefault="00FD7CAC" w:rsidP="007C7181">
      <w:pPr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b/>
          <w:bCs/>
          <w:sz w:val="28"/>
          <w:szCs w:val="28"/>
        </w:rPr>
      </w:pPr>
      <w:r w:rsidRPr="00BB4174">
        <w:rPr>
          <w:b/>
          <w:bCs/>
          <w:sz w:val="28"/>
          <w:szCs w:val="28"/>
        </w:rPr>
        <w:t xml:space="preserve"> Профессиона</w:t>
      </w:r>
      <w:r w:rsidR="007C7181" w:rsidRPr="00BB4174">
        <w:rPr>
          <w:b/>
          <w:bCs/>
          <w:sz w:val="28"/>
          <w:szCs w:val="28"/>
        </w:rPr>
        <w:t>льное самоопределение и карьера</w:t>
      </w:r>
    </w:p>
    <w:p w:rsidR="007C7181" w:rsidRPr="00BB4174" w:rsidRDefault="007C7181" w:rsidP="007C7181">
      <w:pPr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i/>
          <w:sz w:val="28"/>
          <w:szCs w:val="28"/>
        </w:rPr>
      </w:pPr>
      <w:r w:rsidRPr="00BB4174">
        <w:rPr>
          <w:b/>
          <w:sz w:val="28"/>
          <w:szCs w:val="28"/>
        </w:rPr>
        <w:t xml:space="preserve">  </w:t>
      </w:r>
      <w:r w:rsidRPr="00BB4174">
        <w:rPr>
          <w:i/>
          <w:sz w:val="28"/>
          <w:szCs w:val="28"/>
        </w:rPr>
        <w:t xml:space="preserve">Изучение рынка труда, профессий </w:t>
      </w:r>
      <w:r w:rsidR="007C7181" w:rsidRPr="00BB4174">
        <w:rPr>
          <w:i/>
          <w:sz w:val="28"/>
          <w:szCs w:val="28"/>
        </w:rPr>
        <w:t>и профессионального образования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  </w:t>
      </w:r>
    </w:p>
    <w:p w:rsidR="00FD7CAC" w:rsidRPr="00BB4174" w:rsidRDefault="00B92722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</w:t>
      </w:r>
      <w:r w:rsidR="00FD7CAC" w:rsidRPr="00BB4174">
        <w:rPr>
          <w:sz w:val="28"/>
          <w:szCs w:val="28"/>
          <w:u w:val="single"/>
        </w:rPr>
        <w:t>Основные теоретические сведения</w:t>
      </w:r>
      <w:r w:rsidR="00FD7CAC" w:rsidRPr="00BB4174">
        <w:rPr>
          <w:sz w:val="28"/>
          <w:szCs w:val="28"/>
        </w:rPr>
        <w:t xml:space="preserve">   Способы изучения рынка труда и профессий, спрос и предложения на различные виды профессионального труда. Виды и формы получения профессионального образования. Региональный рынок  образовательных услуг, виды профессионального образования.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>Практические работы:</w:t>
      </w:r>
      <w:r w:rsidRPr="00BB4174">
        <w:rPr>
          <w:sz w:val="28"/>
          <w:szCs w:val="28"/>
        </w:rPr>
        <w:t xml:space="preserve">  изучение регионального рынка труда и профессий и профессионального образования; знакомство с центрами профконсультационной помощи.</w:t>
      </w:r>
    </w:p>
    <w:p w:rsidR="00FD7CAC" w:rsidRPr="00BB4174" w:rsidRDefault="00FD7CAC" w:rsidP="007C7181">
      <w:pPr>
        <w:jc w:val="both"/>
        <w:rPr>
          <w:b/>
          <w:bCs/>
          <w:sz w:val="28"/>
          <w:szCs w:val="28"/>
        </w:rPr>
      </w:pPr>
    </w:p>
    <w:p w:rsidR="00FD7CAC" w:rsidRPr="00BB4174" w:rsidRDefault="00FD7CAC" w:rsidP="007C7181">
      <w:pPr>
        <w:jc w:val="both"/>
        <w:rPr>
          <w:bCs/>
          <w:i/>
          <w:sz w:val="28"/>
          <w:szCs w:val="28"/>
        </w:rPr>
      </w:pPr>
      <w:r w:rsidRPr="00BB4174">
        <w:rPr>
          <w:bCs/>
          <w:i/>
          <w:sz w:val="28"/>
          <w:szCs w:val="28"/>
        </w:rPr>
        <w:t>Планир</w:t>
      </w:r>
      <w:r w:rsidR="007C7181" w:rsidRPr="00BB4174">
        <w:rPr>
          <w:bCs/>
          <w:i/>
          <w:sz w:val="28"/>
          <w:szCs w:val="28"/>
        </w:rPr>
        <w:t>ование профессиональной карьеры</w:t>
      </w:r>
    </w:p>
    <w:p w:rsidR="007C7181" w:rsidRPr="00BB4174" w:rsidRDefault="007C7181" w:rsidP="007C7181">
      <w:pPr>
        <w:jc w:val="both"/>
        <w:rPr>
          <w:bCs/>
          <w:i/>
          <w:sz w:val="28"/>
          <w:szCs w:val="28"/>
        </w:rPr>
      </w:pPr>
    </w:p>
    <w:p w:rsidR="00FD7CAC" w:rsidRPr="00BB4174" w:rsidRDefault="00B92722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</w:rPr>
        <w:t xml:space="preserve"> </w:t>
      </w:r>
      <w:r w:rsidR="00FD7CAC" w:rsidRPr="00BB4174">
        <w:rPr>
          <w:sz w:val="28"/>
          <w:szCs w:val="28"/>
          <w:u w:val="single"/>
        </w:rPr>
        <w:t xml:space="preserve">Основные теоретические сведения: </w:t>
      </w:r>
      <w:r w:rsidR="00FD7CAC" w:rsidRPr="00BB4174">
        <w:rPr>
          <w:sz w:val="28"/>
          <w:szCs w:val="28"/>
        </w:rPr>
        <w:t xml:space="preserve">пути получения образования, профессионального и служебного роста; квалификационного и служебного роста; возможности квалификационного и служебного роста; виды и уровни профессионального образования и профессиональная мобильность; формы самопрезентации; содержание резюме.    </w:t>
      </w:r>
    </w:p>
    <w:p w:rsidR="00FD7CAC" w:rsidRPr="00BB4174" w:rsidRDefault="00FD7CAC" w:rsidP="007C7181">
      <w:pPr>
        <w:jc w:val="both"/>
        <w:rPr>
          <w:sz w:val="28"/>
          <w:szCs w:val="28"/>
        </w:rPr>
      </w:pPr>
    </w:p>
    <w:p w:rsidR="00FD7CAC" w:rsidRPr="00BB4174" w:rsidRDefault="00FD7CAC" w:rsidP="007C7181">
      <w:pPr>
        <w:jc w:val="both"/>
        <w:rPr>
          <w:sz w:val="28"/>
          <w:szCs w:val="28"/>
        </w:rPr>
      </w:pPr>
      <w:r w:rsidRPr="00BB4174">
        <w:rPr>
          <w:sz w:val="28"/>
          <w:szCs w:val="28"/>
          <w:u w:val="single"/>
        </w:rPr>
        <w:t xml:space="preserve">Практические работы: </w:t>
      </w:r>
      <w:r w:rsidRPr="00BB4174">
        <w:rPr>
          <w:sz w:val="28"/>
          <w:szCs w:val="28"/>
        </w:rPr>
        <w:t>сопоставление профессиональных планов с состоянием  здоровья, подготовка</w:t>
      </w:r>
      <w:r w:rsidR="007C7181" w:rsidRPr="00BB4174">
        <w:rPr>
          <w:sz w:val="28"/>
          <w:szCs w:val="28"/>
        </w:rPr>
        <w:t xml:space="preserve"> резюме и формы самопрезентации.</w:t>
      </w:r>
    </w:p>
    <w:tbl>
      <w:tblPr>
        <w:tblW w:w="10206" w:type="dxa"/>
        <w:tblInd w:w="250" w:type="dxa"/>
        <w:tblLayout w:type="fixed"/>
        <w:tblLook w:val="04A0"/>
      </w:tblPr>
      <w:tblGrid>
        <w:gridCol w:w="709"/>
        <w:gridCol w:w="4394"/>
        <w:gridCol w:w="1276"/>
        <w:gridCol w:w="850"/>
        <w:gridCol w:w="851"/>
        <w:gridCol w:w="1843"/>
        <w:gridCol w:w="283"/>
      </w:tblGrid>
      <w:tr w:rsidR="007C7181" w:rsidRPr="00BB4174" w:rsidTr="00E57EFE">
        <w:trPr>
          <w:trHeight w:val="52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174" w:rsidRDefault="00BB4174" w:rsidP="00A91D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4174" w:rsidRDefault="00BB4174" w:rsidP="00A91D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4174" w:rsidRDefault="00BB4174" w:rsidP="00A91D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4174" w:rsidRDefault="00BB4174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16DE" w:rsidRDefault="00E416DE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16DE" w:rsidRDefault="00E416DE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16DE" w:rsidRDefault="00E416DE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16DE" w:rsidRDefault="00E416DE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57EFE" w:rsidRDefault="00E57EFE" w:rsidP="00E5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C7181" w:rsidRPr="00BB4174" w:rsidRDefault="007C7181" w:rsidP="00A91D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</w:t>
            </w:r>
            <w:r w:rsidR="00A91DCB" w:rsidRPr="00BB4174">
              <w:rPr>
                <w:b/>
                <w:bCs/>
                <w:color w:val="000000"/>
                <w:sz w:val="28"/>
                <w:szCs w:val="28"/>
              </w:rPr>
              <w:t xml:space="preserve">ирование уроков технологии в 10 </w:t>
            </w:r>
            <w:r w:rsidRPr="00BB4174">
              <w:rPr>
                <w:b/>
                <w:bCs/>
                <w:color w:val="000000"/>
                <w:sz w:val="28"/>
                <w:szCs w:val="28"/>
              </w:rPr>
              <w:t>классе</w:t>
            </w:r>
            <w:r w:rsidRPr="00BB4174">
              <w:rPr>
                <w:vanish/>
                <w:color w:val="000000"/>
                <w:sz w:val="28"/>
                <w:szCs w:val="28"/>
              </w:rPr>
              <w:t>)бобщение знаний по курсунтации.</w:t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  <w:r w:rsidRPr="00BB4174">
              <w:rPr>
                <w:vanish/>
                <w:color w:val="000000"/>
                <w:sz w:val="28"/>
                <w:szCs w:val="28"/>
              </w:rPr>
              <w:pgNum/>
            </w:r>
          </w:p>
        </w:tc>
      </w:tr>
      <w:tr w:rsidR="007C7181" w:rsidRPr="00BB4174" w:rsidTr="00E57EFE">
        <w:trPr>
          <w:gridAfter w:val="1"/>
          <w:wAfter w:w="283" w:type="dxa"/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Количе</w:t>
            </w:r>
            <w:r w:rsidR="00E57EFE">
              <w:rPr>
                <w:color w:val="000000"/>
                <w:sz w:val="28"/>
                <w:szCs w:val="28"/>
              </w:rPr>
              <w:t>-</w:t>
            </w:r>
            <w:r w:rsidRPr="00BB4174">
              <w:rPr>
                <w:color w:val="000000"/>
                <w:sz w:val="28"/>
                <w:szCs w:val="28"/>
              </w:rPr>
              <w:t>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7C7181" w:rsidRPr="00BB4174" w:rsidTr="00E57EFE">
        <w:trPr>
          <w:gridAfter w:val="1"/>
          <w:wAfter w:w="283" w:type="dxa"/>
          <w:trHeight w:val="4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</w:tr>
      <w:tr w:rsidR="007C7181" w:rsidRPr="00BB4174" w:rsidTr="00E57EFE">
        <w:trPr>
          <w:gridAfter w:val="1"/>
          <w:wAfter w:w="283" w:type="dxa"/>
          <w:trHeight w:val="1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Производство, труд, технологии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Технология как часть общечеловеческой культуры.      </w:t>
            </w:r>
            <w:r w:rsidR="00E416DE">
              <w:rPr>
                <w:color w:val="000000"/>
                <w:sz w:val="28"/>
                <w:szCs w:val="28"/>
              </w:rPr>
              <w:t xml:space="preserve">                    ИОТ № 30.1, </w:t>
            </w:r>
            <w:r w:rsidRPr="00BB4174">
              <w:rPr>
                <w:color w:val="000000"/>
                <w:sz w:val="28"/>
                <w:szCs w:val="28"/>
              </w:rPr>
              <w:t>ИОТ № 3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рганизация сферы человеческого 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Современные технологии материального производства, сервиса и социальной сферы</w:t>
            </w:r>
            <w:r w:rsidRPr="00BB4174">
              <w:rPr>
                <w:color w:val="000000"/>
                <w:sz w:val="28"/>
                <w:szCs w:val="28"/>
              </w:rPr>
              <w:t xml:space="preserve">            Взаимовлияние уровня развития науки, техники и технологии и рынка товаров и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овременные технологии  отраслей промышл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овременные технологии сферы бытового обслужи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Технологическая культура и культура труда</w:t>
            </w:r>
            <w:r w:rsidRPr="00BB4174">
              <w:rPr>
                <w:color w:val="000000"/>
                <w:sz w:val="28"/>
                <w:szCs w:val="28"/>
              </w:rPr>
              <w:t xml:space="preserve">               Технологическая культура в структуре общей культуры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сновные составляющие культуры труда работн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Производство и окружающая среда   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Хозяйственная деятельность человека как основная причина загрязнения окружающей сре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Рациональное размещение производ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Методы и средства оценки экологического состояния окружающей сре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пособы снижения негативного влияния производства на окружающую сред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416DE">
        <w:trPr>
          <w:gridAfter w:val="1"/>
          <w:wAfter w:w="283" w:type="dxa"/>
          <w:trHeight w:val="1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Рынок потребительских товаров и услуг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  Особенности рынка потребительских товаров и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416DE">
        <w:trPr>
          <w:gridAfter w:val="1"/>
          <w:wAfter w:w="283" w:type="dxa"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ертификация изделий и услу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Электронная коммерция в системе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Значение и виды страхования в современном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Проектирование в профессиональной деятельности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Значение инновационной деятельности предприятия в условиях конкурен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ИОТ № 30.16.(повторный). Инновационные продукты и технолог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сновные стадии проектирования технических объек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Роль экспериментальных исследований в проектиров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Информационное обеспечение процесса проектирования. Определение потребительских качеств объекта труда </w:t>
            </w:r>
            <w:r w:rsidRPr="00BB4174">
              <w:rPr>
                <w:color w:val="000000"/>
                <w:sz w:val="28"/>
                <w:szCs w:val="28"/>
              </w:rPr>
              <w:t xml:space="preserve">              Определение цели проектирования. Источники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Методы сбора и систематизации информации. Способы хранения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Использование опросов для определения потребительских качеств инновационных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Технические требования и экономические показате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Нормативные документы и их роль в проектировании. Проектная документация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Виды творческой деятельности и её влияние на развитие лич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416DE">
        <w:trPr>
          <w:gridAfter w:val="1"/>
          <w:wAfter w:w="283" w:type="dxa"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остав и согласование  проектной документ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416DE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Введение в психологию творческой деятельности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Виды творческой деятельности и её влияние на развитие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Этапы решения творческой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Интуитивные и алгоритмические методы поиска решений</w:t>
            </w:r>
            <w:r w:rsidRPr="00BB4174">
              <w:rPr>
                <w:color w:val="000000"/>
                <w:sz w:val="28"/>
                <w:szCs w:val="28"/>
              </w:rPr>
              <w:t xml:space="preserve"> </w:t>
            </w:r>
          </w:p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Выбор целей и поисков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Ассоциативное мышл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Алгоритмические методы поиска решений. Морфологический 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DCB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Анализ результатов проектной деятельности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Методы оценки качества материального объек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gridAfter w:val="1"/>
          <w:wAfter w:w="283" w:type="dxa"/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Экспертная оценка. Оценка достоверности полученных результа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gridAfter w:val="1"/>
          <w:wAfter w:w="283" w:type="dxa"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Презентации результатов проектной деятельности</w:t>
            </w:r>
            <w:r w:rsidRPr="00BB4174">
              <w:rPr>
                <w:color w:val="000000"/>
                <w:sz w:val="28"/>
                <w:szCs w:val="28"/>
              </w:rPr>
              <w:t xml:space="preserve">          Определение целей презентации. Защита презент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7F69" w:rsidRPr="00BB4174" w:rsidTr="007F7F69">
        <w:trPr>
          <w:gridAfter w:val="1"/>
          <w:wAfter w:w="283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F69" w:rsidRPr="00BB4174" w:rsidRDefault="007F7F69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69" w:rsidRPr="007F7F69" w:rsidRDefault="007F7F69" w:rsidP="007F7F6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F69">
              <w:rPr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F69" w:rsidRPr="00BB4174" w:rsidRDefault="007F7F69" w:rsidP="007F7F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69" w:rsidRPr="00BB4174" w:rsidRDefault="007F7F69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69" w:rsidRPr="00BB4174" w:rsidRDefault="007F7F69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69" w:rsidRPr="00BB4174" w:rsidRDefault="007F7F69" w:rsidP="007C718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7CAC" w:rsidRPr="00BB4174" w:rsidRDefault="00FD7CAC" w:rsidP="00FD7CAC">
      <w:pPr>
        <w:rPr>
          <w:sz w:val="28"/>
          <w:szCs w:val="28"/>
        </w:rPr>
      </w:pPr>
    </w:p>
    <w:p w:rsidR="007C7181" w:rsidRDefault="007C7181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416DE" w:rsidRDefault="00E416DE" w:rsidP="00FD7CAC">
      <w:pPr>
        <w:rPr>
          <w:sz w:val="28"/>
          <w:szCs w:val="28"/>
        </w:rPr>
      </w:pPr>
    </w:p>
    <w:p w:rsidR="00E57EFE" w:rsidRDefault="00E57EFE" w:rsidP="00FD7CAC">
      <w:pPr>
        <w:rPr>
          <w:sz w:val="28"/>
          <w:szCs w:val="28"/>
        </w:rPr>
      </w:pPr>
    </w:p>
    <w:p w:rsidR="00E57EFE" w:rsidRDefault="00E57EFE" w:rsidP="00E57EFE">
      <w:pPr>
        <w:jc w:val="center"/>
        <w:rPr>
          <w:sz w:val="28"/>
          <w:szCs w:val="28"/>
        </w:rPr>
      </w:pPr>
      <w:r w:rsidRPr="00BB4174">
        <w:rPr>
          <w:b/>
          <w:bCs/>
          <w:color w:val="000000"/>
          <w:sz w:val="28"/>
          <w:szCs w:val="28"/>
        </w:rPr>
        <w:lastRenderedPageBreak/>
        <w:t>Календарно-тематическое план</w:t>
      </w:r>
      <w:r>
        <w:rPr>
          <w:b/>
          <w:bCs/>
          <w:color w:val="000000"/>
          <w:sz w:val="28"/>
          <w:szCs w:val="28"/>
        </w:rPr>
        <w:t>ирование уроков технологии в 11</w:t>
      </w:r>
      <w:r w:rsidRPr="00BB4174">
        <w:rPr>
          <w:b/>
          <w:bCs/>
          <w:color w:val="000000"/>
          <w:sz w:val="28"/>
          <w:szCs w:val="28"/>
        </w:rPr>
        <w:t xml:space="preserve"> классе</w:t>
      </w:r>
    </w:p>
    <w:p w:rsidR="00E57EFE" w:rsidRPr="00BB4174" w:rsidRDefault="00E57EFE" w:rsidP="00FD7CAC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4A0"/>
      </w:tblPr>
      <w:tblGrid>
        <w:gridCol w:w="709"/>
        <w:gridCol w:w="4394"/>
        <w:gridCol w:w="1276"/>
        <w:gridCol w:w="850"/>
        <w:gridCol w:w="851"/>
        <w:gridCol w:w="1843"/>
      </w:tblGrid>
      <w:tr w:rsidR="007C7181" w:rsidRPr="00BB4174" w:rsidTr="00E57EF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Количе</w:t>
            </w:r>
            <w:r w:rsidR="00E57EFE">
              <w:rPr>
                <w:color w:val="000000"/>
                <w:sz w:val="28"/>
                <w:szCs w:val="28"/>
              </w:rPr>
              <w:t>-</w:t>
            </w:r>
            <w:r w:rsidRPr="00BB4174">
              <w:rPr>
                <w:color w:val="000000"/>
                <w:sz w:val="28"/>
                <w:szCs w:val="28"/>
              </w:rPr>
              <w:t>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7C7181" w:rsidRPr="00BB4174" w:rsidTr="00E57EF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</w:p>
        </w:tc>
      </w:tr>
      <w:tr w:rsidR="007C7181" w:rsidRPr="00BB4174" w:rsidTr="00E57EFE">
        <w:trPr>
          <w:trHeight w:val="2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Структура современного производства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Сферы профессиональной деятельности. Представление об организации производства. Сферы профессиональной деятельности. Представление об организации производства. ИОТ № 30.1,</w:t>
            </w:r>
            <w:r w:rsidRPr="00BB4174">
              <w:rPr>
                <w:color w:val="000000"/>
                <w:sz w:val="28"/>
                <w:szCs w:val="28"/>
              </w:rPr>
              <w:br/>
              <w:t>ИОТ № 3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ерспективы экономического развития реги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онятие о разделении и специализации труд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Формы современной кооперации тру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Нормирование оплата труда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Основные направления нормирования труд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Формы оплаты тру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Научная организация труда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Эффективность деятельности организ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рофессиональная эт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Функционально-стоимостной анализ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                   Цели и задачи функционально-стоимостного анализа (ФС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сновные этапы ФС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Основные закономерности развития искусственных систем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Искусственные системы и ее основные поняти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сновные закономерности развития искусственн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Выдающиеся открытия и изобретения и их ав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4</w:t>
            </w:r>
          </w:p>
          <w:p w:rsidR="00E57EFE" w:rsidRDefault="00E57EFE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EFE" w:rsidRDefault="00E57EFE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EFE" w:rsidRPr="00BB4174" w:rsidRDefault="00E57EFE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E57EFE" w:rsidRDefault="007C7181" w:rsidP="00E57EFE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 xml:space="preserve">Использование закономерностей развития технических систем для прогнозирования направлений </w:t>
            </w:r>
            <w:r w:rsidRPr="00E57EFE">
              <w:rPr>
                <w:color w:val="000000"/>
                <w:sz w:val="28"/>
                <w:szCs w:val="28"/>
              </w:rPr>
              <w:lastRenderedPageBreak/>
              <w:t>технического прогресса</w:t>
            </w:r>
            <w:r w:rsidR="00E57EFE" w:rsidRPr="00E57E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EFE" w:rsidRDefault="00E57EFE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EFE" w:rsidRDefault="00E57EFE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EFE" w:rsidRPr="00BB4174" w:rsidRDefault="00E57EFE" w:rsidP="007F7F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E57EFE" w:rsidRDefault="00E57EFE" w:rsidP="007C7181">
            <w:pPr>
              <w:rPr>
                <w:color w:val="000000"/>
                <w:sz w:val="28"/>
                <w:szCs w:val="28"/>
              </w:rPr>
            </w:pPr>
          </w:p>
          <w:p w:rsidR="00E57EFE" w:rsidRDefault="00E57EFE" w:rsidP="007C7181">
            <w:pPr>
              <w:rPr>
                <w:color w:val="000000"/>
                <w:sz w:val="28"/>
                <w:szCs w:val="28"/>
              </w:rPr>
            </w:pPr>
          </w:p>
          <w:p w:rsidR="00E57EFE" w:rsidRPr="00BB4174" w:rsidRDefault="00E57EFE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E57EFE" w:rsidRDefault="00E57EFE" w:rsidP="007C7181">
            <w:pPr>
              <w:rPr>
                <w:color w:val="000000"/>
                <w:sz w:val="28"/>
                <w:szCs w:val="28"/>
              </w:rPr>
            </w:pPr>
          </w:p>
          <w:p w:rsidR="00E57EFE" w:rsidRDefault="00E57EFE" w:rsidP="007C7181">
            <w:pPr>
              <w:rPr>
                <w:color w:val="000000"/>
                <w:sz w:val="28"/>
                <w:szCs w:val="28"/>
              </w:rPr>
            </w:pPr>
          </w:p>
          <w:p w:rsidR="00E57EFE" w:rsidRPr="00BB4174" w:rsidRDefault="00E57EFE" w:rsidP="007C7181">
            <w:pPr>
              <w:rPr>
                <w:color w:val="000000"/>
                <w:sz w:val="28"/>
                <w:szCs w:val="28"/>
              </w:rPr>
            </w:pPr>
          </w:p>
        </w:tc>
      </w:tr>
      <w:tr w:rsidR="007C7181" w:rsidRPr="00BB4174" w:rsidTr="00E57E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Защита интеллектуальной собственности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    Понятие интеллектуальной соб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убликации. Рационализаторское предлож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ИОТ № 30.16.(повторный). Сущность патентной защиты разработок: открытие и изобретение, промышленный образец и полезная модел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равила регистрации товарных знаков и знака обслужи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Презентация результатов проектной деятельности</w:t>
            </w:r>
            <w:r w:rsidRPr="00BB4174">
              <w:rPr>
                <w:color w:val="000000"/>
                <w:sz w:val="28"/>
                <w:szCs w:val="28"/>
              </w:rPr>
              <w:t xml:space="preserve">           Цели и формы през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Использование технических средств в процессе презентаци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Изучение рынка труда, профессий и профессионального образования 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Этапы профессионального становления и карь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Рынок труда и професс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Профессиональная деятельность в различных сферах эконом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1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>Планирование профессиональной карьеры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                Пути получения образования, профессионального и служебного рост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Центры профконсультационной помощ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Формы самопрезентации для профессионального образования и трудоустрой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 xml:space="preserve"> Виды и уровни профессиона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b/>
                <w:bCs/>
                <w:color w:val="000000"/>
                <w:sz w:val="28"/>
                <w:szCs w:val="28"/>
              </w:rPr>
              <w:t xml:space="preserve">Творческая проектная деятельность   </w:t>
            </w:r>
            <w:r w:rsidRPr="00BB4174">
              <w:rPr>
                <w:color w:val="000000"/>
                <w:sz w:val="28"/>
                <w:szCs w:val="28"/>
              </w:rPr>
              <w:t xml:space="preserve">                                               Выбор темы проекта, обоснование пробле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Исторические сведения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Конструкторская част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Технологическая кар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Экономическая часть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E57EF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Экологическое обоснование. Презентация проекта</w:t>
            </w:r>
            <w:r w:rsidR="007F7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7181" w:rsidRPr="00BB4174" w:rsidTr="007F7F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Обобщение знаний по курсу</w:t>
            </w:r>
            <w:r w:rsidR="007F7F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81" w:rsidRPr="00BB4174" w:rsidRDefault="007C7181" w:rsidP="007C7181">
            <w:pPr>
              <w:jc w:val="center"/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81" w:rsidRPr="00BB4174" w:rsidRDefault="007C7181" w:rsidP="007C7181">
            <w:pPr>
              <w:rPr>
                <w:color w:val="000000"/>
                <w:sz w:val="28"/>
                <w:szCs w:val="28"/>
              </w:rPr>
            </w:pPr>
            <w:r w:rsidRPr="00BB41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7F69" w:rsidRPr="00BB4174" w:rsidTr="007F7F6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69" w:rsidRPr="00BB4174" w:rsidRDefault="007F7F69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69" w:rsidRPr="00BB4174" w:rsidRDefault="007F7F69" w:rsidP="007F7F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69" w:rsidRPr="00BB4174" w:rsidRDefault="007F7F69" w:rsidP="007C7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69" w:rsidRPr="00BB4174" w:rsidRDefault="007F7F69" w:rsidP="007C7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69" w:rsidRPr="00BB4174" w:rsidRDefault="007F7F69" w:rsidP="007C7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69" w:rsidRPr="00BB4174" w:rsidRDefault="007F7F69" w:rsidP="007C718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C7181" w:rsidRPr="00BB4174" w:rsidRDefault="007C7181" w:rsidP="00FD7CAC">
      <w:pPr>
        <w:rPr>
          <w:sz w:val="28"/>
          <w:szCs w:val="28"/>
        </w:rPr>
      </w:pPr>
    </w:p>
    <w:p w:rsidR="00FD7CAC" w:rsidRPr="00BB4174" w:rsidRDefault="00FD7CAC" w:rsidP="00FD7CAC">
      <w:pPr>
        <w:rPr>
          <w:sz w:val="28"/>
          <w:szCs w:val="28"/>
        </w:rPr>
      </w:pPr>
    </w:p>
    <w:p w:rsidR="001C77AF" w:rsidRPr="00BB4174" w:rsidRDefault="001C77AF">
      <w:pPr>
        <w:rPr>
          <w:sz w:val="28"/>
          <w:szCs w:val="28"/>
        </w:rPr>
      </w:pPr>
    </w:p>
    <w:sectPr w:rsidR="001C77AF" w:rsidRPr="00BB4174" w:rsidSect="00BB4174">
      <w:footerReference w:type="default" r:id="rId9"/>
      <w:pgSz w:w="11906" w:h="16838"/>
      <w:pgMar w:top="851" w:right="851" w:bottom="851" w:left="851" w:header="624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07" w:rsidRDefault="006B3607" w:rsidP="00BB4174">
      <w:r>
        <w:separator/>
      </w:r>
    </w:p>
  </w:endnote>
  <w:endnote w:type="continuationSeparator" w:id="1">
    <w:p w:rsidR="006B3607" w:rsidRDefault="006B3607" w:rsidP="00BB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365"/>
      <w:docPartObj>
        <w:docPartGallery w:val="Page Numbers (Bottom of Page)"/>
        <w:docPartUnique/>
      </w:docPartObj>
    </w:sdtPr>
    <w:sdtContent>
      <w:p w:rsidR="002724E5" w:rsidRDefault="008B12E1">
        <w:pPr>
          <w:pStyle w:val="a7"/>
          <w:jc w:val="right"/>
        </w:pPr>
        <w:fldSimple w:instr=" PAGE   \* MERGEFORMAT ">
          <w:r w:rsidR="002F10CD">
            <w:rPr>
              <w:noProof/>
            </w:rPr>
            <w:t>2</w:t>
          </w:r>
        </w:fldSimple>
      </w:p>
    </w:sdtContent>
  </w:sdt>
  <w:p w:rsidR="002724E5" w:rsidRDefault="002724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07" w:rsidRDefault="006B3607" w:rsidP="00BB4174">
      <w:r>
        <w:separator/>
      </w:r>
    </w:p>
  </w:footnote>
  <w:footnote w:type="continuationSeparator" w:id="1">
    <w:p w:rsidR="006B3607" w:rsidRDefault="006B3607" w:rsidP="00BB4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4CA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3768"/>
    <w:multiLevelType w:val="hybridMultilevel"/>
    <w:tmpl w:val="F3B88156"/>
    <w:lvl w:ilvl="0" w:tplc="AA1A363C">
      <w:start w:val="3"/>
      <w:numFmt w:val="decimal"/>
      <w:lvlText w:val="%1."/>
      <w:lvlJc w:val="left"/>
      <w:pPr>
        <w:tabs>
          <w:tab w:val="num" w:pos="2685"/>
        </w:tabs>
        <w:ind w:left="26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">
    <w:nsid w:val="19186514"/>
    <w:multiLevelType w:val="hybridMultilevel"/>
    <w:tmpl w:val="89C4C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E1D63"/>
    <w:multiLevelType w:val="hybridMultilevel"/>
    <w:tmpl w:val="1958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512DC"/>
    <w:multiLevelType w:val="hybridMultilevel"/>
    <w:tmpl w:val="F55A1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10DED"/>
    <w:multiLevelType w:val="hybridMultilevel"/>
    <w:tmpl w:val="0024A6EA"/>
    <w:lvl w:ilvl="0" w:tplc="B0FA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E4A37"/>
    <w:multiLevelType w:val="hybridMultilevel"/>
    <w:tmpl w:val="E074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C"/>
    <w:rsid w:val="0001509A"/>
    <w:rsid w:val="001C77AF"/>
    <w:rsid w:val="00225C15"/>
    <w:rsid w:val="002724E5"/>
    <w:rsid w:val="002F10CD"/>
    <w:rsid w:val="00302EAB"/>
    <w:rsid w:val="00387200"/>
    <w:rsid w:val="005037F6"/>
    <w:rsid w:val="00504A7D"/>
    <w:rsid w:val="00530ABB"/>
    <w:rsid w:val="00536E73"/>
    <w:rsid w:val="006464AC"/>
    <w:rsid w:val="006B3607"/>
    <w:rsid w:val="00752FEF"/>
    <w:rsid w:val="00757B8E"/>
    <w:rsid w:val="007C7181"/>
    <w:rsid w:val="007E6C48"/>
    <w:rsid w:val="007F7F69"/>
    <w:rsid w:val="00820CD7"/>
    <w:rsid w:val="008B12E1"/>
    <w:rsid w:val="00915970"/>
    <w:rsid w:val="00A91DCB"/>
    <w:rsid w:val="00AE2483"/>
    <w:rsid w:val="00B92722"/>
    <w:rsid w:val="00BB4174"/>
    <w:rsid w:val="00CA4A62"/>
    <w:rsid w:val="00D8314E"/>
    <w:rsid w:val="00E22E6B"/>
    <w:rsid w:val="00E416DE"/>
    <w:rsid w:val="00E57EFE"/>
    <w:rsid w:val="00EC448F"/>
    <w:rsid w:val="00F53067"/>
    <w:rsid w:val="00FB680B"/>
    <w:rsid w:val="00FD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FD7CAC"/>
    <w:pPr>
      <w:numPr>
        <w:numId w:val="6"/>
      </w:numPr>
    </w:pPr>
  </w:style>
  <w:style w:type="table" w:customStyle="1" w:styleId="1">
    <w:name w:val="Сетка таблицы1"/>
    <w:basedOn w:val="a2"/>
    <w:uiPriority w:val="59"/>
    <w:rsid w:val="00BB4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BB4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B4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B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B41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B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2724E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F10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F1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A596-BCC5-4AE7-AC74-F022640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1-07T18:30:00Z</cp:lastPrinted>
  <dcterms:created xsi:type="dcterms:W3CDTF">2016-11-23T16:36:00Z</dcterms:created>
  <dcterms:modified xsi:type="dcterms:W3CDTF">2017-04-30T19:18:00Z</dcterms:modified>
</cp:coreProperties>
</file>